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5A" w:rsidRPr="004A448B" w:rsidRDefault="00231A43" w:rsidP="00A36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A36B0A"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A36B0A"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36B0A" w:rsidRPr="004A448B" w:rsidRDefault="00231A43" w:rsidP="008518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ЫРИНСКИЙ РАЙОН</w:t>
      </w:r>
      <w:r w:rsidR="00F64F3D"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_Toc257877480"/>
      <w:r w:rsidR="0085185A" w:rsidRPr="004A4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6B0A" w:rsidRPr="004A448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ЗАБАЙКАЛЬСКОГО КРАЯ</w:t>
      </w:r>
    </w:p>
    <w:p w:rsidR="00A36B0A" w:rsidRDefault="00A36B0A" w:rsidP="00DC5236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A43176" w:rsidRPr="004A448B" w:rsidRDefault="007627D8" w:rsidP="00DC5236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4A448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РЕШ</w:t>
      </w:r>
      <w:r w:rsidR="006117CE" w:rsidRPr="004A448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ЕНИЕ</w:t>
      </w:r>
      <w:bookmarkEnd w:id="0"/>
    </w:p>
    <w:p w:rsidR="00A36B0A" w:rsidRDefault="00A36B0A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A36B0A" w:rsidRDefault="00845134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7B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6 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27D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8A22C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="00EE3BC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681AFB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3BC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5D674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614381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7B018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4A448B" w:rsidRDefault="004A448B" w:rsidP="008A22CA">
      <w:pPr>
        <w:tabs>
          <w:tab w:val="left" w:pos="5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22CA" w:rsidRPr="00A36B0A" w:rsidRDefault="008A22CA" w:rsidP="008A22CA">
      <w:pPr>
        <w:tabs>
          <w:tab w:val="left" w:pos="5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4A448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ыра</w:t>
      </w:r>
    </w:p>
    <w:p w:rsidR="00E1329C" w:rsidRPr="00A36B0A" w:rsidRDefault="00E1329C" w:rsidP="00E1329C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242C8" w:rsidRPr="004A448B" w:rsidRDefault="009242C8" w:rsidP="0092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празднении сельского поселения «</w:t>
      </w:r>
      <w:proofErr w:type="spellStart"/>
      <w:r w:rsidR="002D50B7" w:rsidRPr="004A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ё</w:t>
      </w:r>
      <w:r w:rsidRPr="004A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нинское</w:t>
      </w:r>
      <w:proofErr w:type="spellEnd"/>
      <w:r w:rsidRPr="004A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42C8" w:rsidRPr="00A36B0A" w:rsidRDefault="009242C8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1"/>
    </w:p>
    <w:p w:rsidR="009242C8" w:rsidRPr="00A36B0A" w:rsidRDefault="009242C8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решение Схода граждан сельского поселения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 от 23 марта 2021 № 3 «Об упразднении сельс</w:t>
      </w:r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поселения «</w:t>
      </w:r>
      <w:proofErr w:type="spellStart"/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о стать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.1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унктом «б» части 1 статьи 25.1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6 октября 2003 г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 №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6 Закона Забайкальского края от 10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ня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№ 1826-ЗЗК «Об отдельных вопросах организации</w:t>
      </w:r>
      <w:proofErr w:type="gramEnd"/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самоуправления в Забайкальском крае»,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численность населения – 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, невозможностью самостоятельно решать вопросы местного значения,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У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м муниципального района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муниципального района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ил:</w:t>
      </w:r>
    </w:p>
    <w:p w:rsidR="009242C8" w:rsidRPr="00A36B0A" w:rsidRDefault="00B645DE" w:rsidP="00B6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1. Согласиться с инициативой Схода граждан сельского поселения 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упраз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нии сельского поселения «</w:t>
      </w:r>
      <w:proofErr w:type="spellStart"/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жнинское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хождением территории упраздненного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«</w:t>
      </w:r>
      <w:proofErr w:type="spellStart"/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жнинское</w:t>
      </w:r>
      <w:proofErr w:type="spellEnd"/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, включая село</w:t>
      </w:r>
      <w:r w:rsidR="00B46B2B">
        <w:rPr>
          <w:rFonts w:ascii="Times New Roman" w:hAnsi="Times New Roman" w:cs="Times New Roman"/>
          <w:sz w:val="27"/>
          <w:szCs w:val="27"/>
        </w:rPr>
        <w:t xml:space="preserve"> Надежный и село Устье</w:t>
      </w:r>
      <w:r w:rsidR="002D50B7" w:rsidRPr="00A36B0A">
        <w:rPr>
          <w:rFonts w:ascii="Times New Roman" w:hAnsi="Times New Roman" w:cs="Times New Roman"/>
          <w:sz w:val="27"/>
          <w:szCs w:val="27"/>
        </w:rPr>
        <w:t xml:space="preserve">, в состав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ский</w:t>
      </w:r>
      <w:proofErr w:type="spellEnd"/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ачестве межселенной территории.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D50B7" w:rsidRPr="00A36B0A" w:rsidRDefault="00D66D78" w:rsidP="002D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титься с законодательной инициативой об упразднении сельского поселения 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конодательное Собрание 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.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36B0A" w:rsidRPr="00201923" w:rsidRDefault="00856C7C" w:rsidP="00A3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66D78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C5236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титься к Губернатору Забайкальского края А.М. Осипову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 выражении </w:t>
      </w:r>
      <w:r w:rsidR="00A36B0A" w:rsidRPr="00201923">
        <w:rPr>
          <w:rFonts w:ascii="Times New Roman" w:hAnsi="Times New Roman" w:cs="Times New Roman"/>
          <w:sz w:val="27"/>
          <w:szCs w:val="27"/>
        </w:rPr>
        <w:t xml:space="preserve">мотивированного мнения Губернатора Забайкальского края </w:t>
      </w:r>
      <w:r w:rsidR="00A36B0A" w:rsidRPr="00201923">
        <w:rPr>
          <w:rFonts w:ascii="Times New Roman" w:hAnsi="Times New Roman" w:cs="Times New Roman"/>
          <w:sz w:val="27"/>
          <w:szCs w:val="27"/>
        </w:rPr>
        <w:br/>
        <w:t xml:space="preserve">о возможности упразднения поселения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«</w:t>
      </w:r>
      <w:proofErr w:type="spellStart"/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36B0A" w:rsidRPr="00A36B0A" w:rsidRDefault="00A36B0A" w:rsidP="00A3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. Рекомендовать главе муниципального района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киево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Ц. после упразднения сельского поселения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оперативного решения вопросов местного значения на межселенной территории предусмотреть в структуре администрации муниципального района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ставку специалиста с местом исполнения обязанностей в селе Надёжный.</w:t>
      </w:r>
    </w:p>
    <w:p w:rsidR="009242C8" w:rsidRPr="00A36B0A" w:rsidRDefault="00180A4F" w:rsidP="00A36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азете «</w:t>
      </w:r>
      <w:proofErr w:type="spellStart"/>
      <w:proofErr w:type="gramStart"/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нская</w:t>
      </w:r>
      <w:proofErr w:type="spellEnd"/>
      <w:proofErr w:type="gramEnd"/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да» </w:t>
      </w:r>
      <w:r w:rsid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обнародовать 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нформационном стенде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</w:t>
      </w:r>
      <w:proofErr w:type="spellStart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242C8" w:rsidRPr="00A36B0A" w:rsidRDefault="00856C7C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0A4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зак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нную силу со дня его официального обнародования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5236" w:rsidRPr="00A36B0A" w:rsidRDefault="00DC5236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</w:t>
      </w: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</w:p>
    <w:p w:rsidR="00E1329C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В.К. 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ева</w:t>
      </w:r>
      <w:proofErr w:type="spellEnd"/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</w:p>
    <w:p w:rsidR="008E417D" w:rsidRPr="00A36B0A" w:rsidRDefault="00DC5236" w:rsidP="00A36B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Л.Ц. </w:t>
      </w:r>
      <w:proofErr w:type="spellStart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акияева</w:t>
      </w:r>
      <w:proofErr w:type="spellEnd"/>
    </w:p>
    <w:sectPr w:rsidR="008E417D" w:rsidRPr="00A36B0A" w:rsidSect="00A36B0A">
      <w:headerReference w:type="even" r:id="rId8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FB" w:rsidRDefault="007D55FB" w:rsidP="006117CE">
      <w:pPr>
        <w:spacing w:after="0" w:line="240" w:lineRule="auto"/>
      </w:pPr>
      <w:r>
        <w:separator/>
      </w:r>
    </w:p>
  </w:endnote>
  <w:endnote w:type="continuationSeparator" w:id="0">
    <w:p w:rsidR="007D55FB" w:rsidRDefault="007D55FB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FB" w:rsidRDefault="007D55FB" w:rsidP="006117CE">
      <w:pPr>
        <w:spacing w:after="0" w:line="240" w:lineRule="auto"/>
      </w:pPr>
      <w:r>
        <w:separator/>
      </w:r>
    </w:p>
  </w:footnote>
  <w:footnote w:type="continuationSeparator" w:id="0">
    <w:p w:rsidR="007D55FB" w:rsidRDefault="007D55FB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4" w:rsidRDefault="001C0248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0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464"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5D1A"/>
    <w:multiLevelType w:val="hybridMultilevel"/>
    <w:tmpl w:val="56B02E22"/>
    <w:lvl w:ilvl="0" w:tplc="48FE9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A"/>
    <w:rsid w:val="000714A6"/>
    <w:rsid w:val="000A5C17"/>
    <w:rsid w:val="000F298A"/>
    <w:rsid w:val="00154AC5"/>
    <w:rsid w:val="001570D4"/>
    <w:rsid w:val="00180A4F"/>
    <w:rsid w:val="0018712A"/>
    <w:rsid w:val="001C0248"/>
    <w:rsid w:val="001C5F4D"/>
    <w:rsid w:val="001C7B12"/>
    <w:rsid w:val="001D3A40"/>
    <w:rsid w:val="00201923"/>
    <w:rsid w:val="00231A43"/>
    <w:rsid w:val="002C3BA9"/>
    <w:rsid w:val="002D10BD"/>
    <w:rsid w:val="002D3DB9"/>
    <w:rsid w:val="002D50B7"/>
    <w:rsid w:val="002E6A1D"/>
    <w:rsid w:val="00387F32"/>
    <w:rsid w:val="00432AB1"/>
    <w:rsid w:val="00464690"/>
    <w:rsid w:val="00484EB3"/>
    <w:rsid w:val="004A448B"/>
    <w:rsid w:val="004F3F93"/>
    <w:rsid w:val="00503BE4"/>
    <w:rsid w:val="00525F93"/>
    <w:rsid w:val="00535407"/>
    <w:rsid w:val="00553569"/>
    <w:rsid w:val="00566A05"/>
    <w:rsid w:val="00584E72"/>
    <w:rsid w:val="005A7B9D"/>
    <w:rsid w:val="005B0E87"/>
    <w:rsid w:val="005D6743"/>
    <w:rsid w:val="005D787F"/>
    <w:rsid w:val="00605355"/>
    <w:rsid w:val="006117CE"/>
    <w:rsid w:val="00614381"/>
    <w:rsid w:val="0064542E"/>
    <w:rsid w:val="00674BDC"/>
    <w:rsid w:val="00681AFB"/>
    <w:rsid w:val="0069130D"/>
    <w:rsid w:val="00694A60"/>
    <w:rsid w:val="006C354F"/>
    <w:rsid w:val="0076178B"/>
    <w:rsid w:val="007627D8"/>
    <w:rsid w:val="007B0184"/>
    <w:rsid w:val="007D55FB"/>
    <w:rsid w:val="007D59DB"/>
    <w:rsid w:val="007F539A"/>
    <w:rsid w:val="00845134"/>
    <w:rsid w:val="0085185A"/>
    <w:rsid w:val="00856C7C"/>
    <w:rsid w:val="008607F8"/>
    <w:rsid w:val="008A22CA"/>
    <w:rsid w:val="008E417D"/>
    <w:rsid w:val="009242C8"/>
    <w:rsid w:val="00983F09"/>
    <w:rsid w:val="009972AF"/>
    <w:rsid w:val="009A3496"/>
    <w:rsid w:val="009C0464"/>
    <w:rsid w:val="00A103D0"/>
    <w:rsid w:val="00A111E5"/>
    <w:rsid w:val="00A34CFE"/>
    <w:rsid w:val="00A36B0A"/>
    <w:rsid w:val="00A43176"/>
    <w:rsid w:val="00A5093C"/>
    <w:rsid w:val="00A513E0"/>
    <w:rsid w:val="00A621F2"/>
    <w:rsid w:val="00A62E85"/>
    <w:rsid w:val="00A86B0D"/>
    <w:rsid w:val="00AD6A83"/>
    <w:rsid w:val="00B0119C"/>
    <w:rsid w:val="00B46B2B"/>
    <w:rsid w:val="00B645DE"/>
    <w:rsid w:val="00BB6A39"/>
    <w:rsid w:val="00BC2DD3"/>
    <w:rsid w:val="00C35760"/>
    <w:rsid w:val="00C54DCB"/>
    <w:rsid w:val="00CC1C86"/>
    <w:rsid w:val="00D66D78"/>
    <w:rsid w:val="00D93BDA"/>
    <w:rsid w:val="00DC5236"/>
    <w:rsid w:val="00DE4382"/>
    <w:rsid w:val="00E036AC"/>
    <w:rsid w:val="00E1329C"/>
    <w:rsid w:val="00E21222"/>
    <w:rsid w:val="00EC77C3"/>
    <w:rsid w:val="00EE1553"/>
    <w:rsid w:val="00EE3BC7"/>
    <w:rsid w:val="00F2035B"/>
    <w:rsid w:val="00F4419C"/>
    <w:rsid w:val="00F45C12"/>
    <w:rsid w:val="00F64F3D"/>
    <w:rsid w:val="00F71424"/>
    <w:rsid w:val="00FD1113"/>
    <w:rsid w:val="00FD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693E-E912-4F8B-B9F4-62805D5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1-03-22T23:52:00Z</cp:lastPrinted>
  <dcterms:created xsi:type="dcterms:W3CDTF">2021-03-24T03:55:00Z</dcterms:created>
  <dcterms:modified xsi:type="dcterms:W3CDTF">2021-03-29T07:49:00Z</dcterms:modified>
</cp:coreProperties>
</file>